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687F" w14:textId="6F7BCB9A" w:rsidR="0012019E" w:rsidRPr="00B70EDE" w:rsidRDefault="00EF20FA" w:rsidP="00EF20FA">
      <w:pPr>
        <w:jc w:val="center"/>
        <w:rPr>
          <w:b/>
          <w:bCs/>
          <w:sz w:val="44"/>
          <w:szCs w:val="48"/>
        </w:rPr>
      </w:pPr>
      <w:proofErr w:type="spellStart"/>
      <w:r w:rsidRPr="00B70EDE">
        <w:rPr>
          <w:rFonts w:hint="eastAsia"/>
          <w:b/>
          <w:bCs/>
          <w:sz w:val="44"/>
          <w:szCs w:val="48"/>
        </w:rPr>
        <w:t>핸즈온</w:t>
      </w:r>
      <w:proofErr w:type="spellEnd"/>
      <w:r w:rsidRPr="00B70EDE">
        <w:rPr>
          <w:rFonts w:hint="eastAsia"/>
          <w:b/>
          <w:bCs/>
          <w:sz w:val="44"/>
          <w:szCs w:val="48"/>
        </w:rPr>
        <w:t>/</w:t>
      </w:r>
      <w:proofErr w:type="spellStart"/>
      <w:r w:rsidRPr="00B70EDE">
        <w:rPr>
          <w:rFonts w:hint="eastAsia"/>
          <w:b/>
          <w:bCs/>
          <w:sz w:val="44"/>
          <w:szCs w:val="48"/>
        </w:rPr>
        <w:t>저니맨</w:t>
      </w:r>
      <w:proofErr w:type="spellEnd"/>
      <w:r w:rsidRPr="00B70EDE">
        <w:rPr>
          <w:rFonts w:hint="eastAsia"/>
          <w:b/>
          <w:bCs/>
          <w:sz w:val="44"/>
          <w:szCs w:val="48"/>
        </w:rPr>
        <w:t xml:space="preserve"> </w:t>
      </w:r>
      <w:r w:rsidR="00D278B7">
        <w:rPr>
          <w:rFonts w:hint="eastAsia"/>
          <w:b/>
          <w:bCs/>
          <w:sz w:val="44"/>
          <w:szCs w:val="48"/>
        </w:rPr>
        <w:t xml:space="preserve">사전 </w:t>
      </w:r>
      <w:r w:rsidR="00E20F23">
        <w:rPr>
          <w:rFonts w:hint="eastAsia"/>
          <w:b/>
          <w:bCs/>
          <w:sz w:val="44"/>
          <w:szCs w:val="48"/>
        </w:rPr>
        <w:t>신청서</w:t>
      </w:r>
    </w:p>
    <w:p w14:paraId="367200AA" w14:textId="59602E9A" w:rsidR="00EF20FA" w:rsidRDefault="00EF20FA" w:rsidP="00EF20FA">
      <w:pPr>
        <w:jc w:val="center"/>
      </w:pPr>
    </w:p>
    <w:p w14:paraId="59E8A847" w14:textId="1B71CB34" w:rsidR="009504FF" w:rsidRPr="00E20F23" w:rsidRDefault="007C6F85" w:rsidP="007C6F85">
      <w:pPr>
        <w:rPr>
          <w:sz w:val="16"/>
          <w:szCs w:val="18"/>
        </w:rPr>
      </w:pPr>
      <w:r w:rsidRPr="00E20F23">
        <w:rPr>
          <w:rFonts w:asciiTheme="minorEastAsia" w:hAnsiTheme="minorEastAsia" w:hint="eastAsia"/>
          <w:sz w:val="16"/>
          <w:szCs w:val="18"/>
        </w:rPr>
        <w:t xml:space="preserve">(□의 칸에 </w:t>
      </w:r>
      <w:r w:rsidRPr="00E20F23">
        <w:rPr>
          <w:rFonts w:eastAsiaTheme="minorHAnsi"/>
          <w:sz w:val="16"/>
          <w:szCs w:val="18"/>
        </w:rPr>
        <w:t>■</w:t>
      </w:r>
      <w:r w:rsidRPr="00E20F23">
        <w:rPr>
          <w:sz w:val="16"/>
          <w:szCs w:val="18"/>
        </w:rPr>
        <w:t xml:space="preserve"> </w:t>
      </w:r>
      <w:r w:rsidRPr="00E20F23">
        <w:rPr>
          <w:rFonts w:hint="eastAsia"/>
          <w:sz w:val="16"/>
          <w:szCs w:val="18"/>
        </w:rPr>
        <w:t xml:space="preserve">또는 </w:t>
      </w:r>
      <w:r w:rsidRPr="00E20F23">
        <w:rPr>
          <w:rFonts w:eastAsiaTheme="minorHAnsi"/>
          <w:sz w:val="16"/>
          <w:szCs w:val="18"/>
        </w:rPr>
        <w:t>∨</w:t>
      </w:r>
      <w:r w:rsidRPr="00E20F23">
        <w:rPr>
          <w:sz w:val="16"/>
          <w:szCs w:val="18"/>
        </w:rPr>
        <w:t xml:space="preserve"> </w:t>
      </w:r>
      <w:r w:rsidRPr="00E20F23">
        <w:rPr>
          <w:rFonts w:hint="eastAsia"/>
          <w:sz w:val="16"/>
          <w:szCs w:val="18"/>
        </w:rPr>
        <w:t>표시해 주세요)</w:t>
      </w:r>
    </w:p>
    <w:tbl>
      <w:tblPr>
        <w:tblStyle w:val="a3"/>
        <w:tblW w:w="9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7"/>
        <w:gridCol w:w="1448"/>
        <w:gridCol w:w="52"/>
        <w:gridCol w:w="956"/>
        <w:gridCol w:w="471"/>
        <w:gridCol w:w="1638"/>
        <w:gridCol w:w="141"/>
        <w:gridCol w:w="378"/>
        <w:gridCol w:w="993"/>
        <w:gridCol w:w="1506"/>
      </w:tblGrid>
      <w:tr w:rsidR="00E06B0C" w14:paraId="19861E5E" w14:textId="77777777" w:rsidTr="008640D1">
        <w:trPr>
          <w:trHeight w:val="62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88E8C" w14:textId="238A4EE6" w:rsidR="00594BFC" w:rsidRDefault="00EE405C" w:rsidP="00EF20FA">
            <w:pPr>
              <w:jc w:val="center"/>
            </w:pPr>
            <w:r>
              <w:rPr>
                <w:rFonts w:hint="eastAsia"/>
              </w:rPr>
              <w:t xml:space="preserve">이 </w:t>
            </w:r>
            <w:r>
              <w:t xml:space="preserve">   </w:t>
            </w:r>
            <w:proofErr w:type="spellStart"/>
            <w:r>
              <w:rPr>
                <w:rFonts w:hint="eastAsia"/>
              </w:rPr>
              <w:t>름</w:t>
            </w:r>
            <w:proofErr w:type="spellEnd"/>
          </w:p>
        </w:tc>
        <w:tc>
          <w:tcPr>
            <w:tcW w:w="2927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CA2156" w14:textId="77777777" w:rsidR="00594BFC" w:rsidRDefault="00594BFC" w:rsidP="00EF20FA">
            <w:pPr>
              <w:jc w:val="center"/>
            </w:pPr>
          </w:p>
        </w:tc>
        <w:tc>
          <w:tcPr>
            <w:tcW w:w="16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5E1CDC" w14:textId="649A20A2" w:rsidR="00594BFC" w:rsidRDefault="00594BFC" w:rsidP="00EF20FA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018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BF516" w14:textId="51A4EE7D" w:rsidR="00594BFC" w:rsidRDefault="00594BFC" w:rsidP="00EF20FA">
            <w:pPr>
              <w:jc w:val="center"/>
            </w:pPr>
          </w:p>
        </w:tc>
      </w:tr>
      <w:tr w:rsidR="00EE405C" w14:paraId="07B4CBC6" w14:textId="77777777" w:rsidTr="008640D1">
        <w:trPr>
          <w:trHeight w:val="624"/>
        </w:trPr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47B9AA" w14:textId="39A268C2" w:rsidR="00EE405C" w:rsidRDefault="00EE405C" w:rsidP="007C6F85">
            <w:pPr>
              <w:jc w:val="center"/>
            </w:pPr>
            <w:r>
              <w:rPr>
                <w:rFonts w:hint="eastAsia"/>
              </w:rPr>
              <w:t>영문이름</w:t>
            </w:r>
          </w:p>
        </w:tc>
        <w:tc>
          <w:tcPr>
            <w:tcW w:w="292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A8D77" w14:textId="469B1A21" w:rsidR="00EE405C" w:rsidRDefault="00EE405C" w:rsidP="007C6F85">
            <w:pPr>
              <w:jc w:val="center"/>
            </w:pPr>
          </w:p>
        </w:tc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01FED9" w14:textId="5652E1BD" w:rsidR="00EE405C" w:rsidRDefault="00EE405C" w:rsidP="007C6F85">
            <w:pPr>
              <w:jc w:val="center"/>
            </w:pPr>
            <w:r>
              <w:rPr>
                <w:rFonts w:hint="eastAsia"/>
              </w:rPr>
              <w:t>이 메 일</w:t>
            </w:r>
          </w:p>
        </w:tc>
        <w:tc>
          <w:tcPr>
            <w:tcW w:w="301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AA4E5" w14:textId="44AAFC02" w:rsidR="00EE405C" w:rsidRDefault="00EE405C" w:rsidP="007C6F85">
            <w:pPr>
              <w:jc w:val="center"/>
            </w:pPr>
          </w:p>
        </w:tc>
      </w:tr>
      <w:tr w:rsidR="00EE405C" w14:paraId="07783578" w14:textId="77777777" w:rsidTr="008640D1">
        <w:trPr>
          <w:trHeight w:val="624"/>
        </w:trPr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6A6D4A" w14:textId="7A268C0C" w:rsidR="00EE405C" w:rsidRDefault="00EE405C" w:rsidP="00EE405C">
            <w:pPr>
              <w:jc w:val="center"/>
            </w:pPr>
            <w:r>
              <w:rPr>
                <w:rFonts w:hint="eastAsia"/>
              </w:rPr>
              <w:t xml:space="preserve">연 </w:t>
            </w:r>
            <w:proofErr w:type="spellStart"/>
            <w:r>
              <w:rPr>
                <w:rFonts w:hint="eastAsia"/>
              </w:rPr>
              <w:t>락</w:t>
            </w:r>
            <w:proofErr w:type="spellEnd"/>
            <w:r>
              <w:rPr>
                <w:rFonts w:hint="eastAsia"/>
              </w:rPr>
              <w:t xml:space="preserve"> 처</w:t>
            </w:r>
          </w:p>
        </w:tc>
        <w:tc>
          <w:tcPr>
            <w:tcW w:w="29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FCF1" w14:textId="77777777" w:rsidR="00EE405C" w:rsidRDefault="00EE405C" w:rsidP="00EE405C">
            <w:pPr>
              <w:jc w:val="center"/>
              <w:rPr>
                <w:rFonts w:eastAsiaTheme="minorHAnsi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D47D2C" w14:textId="0D3317B7" w:rsidR="00EE405C" w:rsidRDefault="00EE405C" w:rsidP="00EE405C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 xml:space="preserve">성 </w:t>
            </w:r>
            <w:r>
              <w:t xml:space="preserve">   </w:t>
            </w:r>
            <w:r>
              <w:rPr>
                <w:rFonts w:hint="eastAsia"/>
              </w:rPr>
              <w:t>별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B59B" w14:textId="7C2189CA" w:rsidR="00EE405C" w:rsidRDefault="00EE405C" w:rsidP="00EE405C">
            <w:pPr>
              <w:ind w:firstLineChars="200" w:firstLine="4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남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2CFBC" w14:textId="2DB00112" w:rsidR="00EE405C" w:rsidRDefault="00EE405C" w:rsidP="00EE405C">
            <w:pPr>
              <w:ind w:firstLineChars="200" w:firstLine="4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여</w:t>
            </w:r>
          </w:p>
        </w:tc>
      </w:tr>
      <w:tr w:rsidR="00D278B7" w14:paraId="50B5B1AB" w14:textId="77777777" w:rsidTr="008640D1">
        <w:trPr>
          <w:trHeight w:val="624"/>
        </w:trPr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4B5BA4" w14:textId="0F47F98A" w:rsidR="00D278B7" w:rsidRPr="00D278B7" w:rsidRDefault="00D278B7" w:rsidP="00D278B7">
            <w:pPr>
              <w:jc w:val="center"/>
              <w:rPr>
                <w:sz w:val="4"/>
                <w:szCs w:val="6"/>
              </w:rPr>
            </w:pPr>
            <w:r>
              <w:rPr>
                <w:rFonts w:hint="eastAsia"/>
              </w:rPr>
              <w:t>군 복 무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47CC" w14:textId="0BC7209B" w:rsidR="00D278B7" w:rsidRPr="009C0241" w:rsidRDefault="00D278B7" w:rsidP="00D278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 xml:space="preserve">□ </w:t>
            </w:r>
            <w:proofErr w:type="spellStart"/>
            <w:r>
              <w:rPr>
                <w:rFonts w:eastAsiaTheme="minorHAnsi" w:hint="eastAsia"/>
              </w:rPr>
              <w:t>군필</w:t>
            </w:r>
            <w:proofErr w:type="spellEnd"/>
          </w:p>
        </w:tc>
        <w:tc>
          <w:tcPr>
            <w:tcW w:w="14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9B83" w14:textId="713A9ECA" w:rsidR="00D278B7" w:rsidRPr="009C0241" w:rsidRDefault="00D278B7" w:rsidP="00D278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예비역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D106" w14:textId="70EAAC55" w:rsidR="00D278B7" w:rsidRDefault="00D278B7" w:rsidP="00D278B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면제</w:t>
            </w: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A199E" w14:textId="2DBEFCA8" w:rsidR="00D278B7" w:rsidRDefault="00D278B7" w:rsidP="00D278B7">
            <w:pPr>
              <w:ind w:firstLineChars="200" w:firstLine="4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 xml:space="preserve">기타 </w:t>
            </w:r>
            <w:proofErr w:type="gramStart"/>
            <w:r>
              <w:rPr>
                <w:rFonts w:eastAsiaTheme="minorHAnsi"/>
              </w:rPr>
              <w:t xml:space="preserve">(  </w:t>
            </w:r>
            <w:proofErr w:type="gramEnd"/>
            <w:r>
              <w:rPr>
                <w:rFonts w:eastAsiaTheme="minorHAnsi"/>
              </w:rPr>
              <w:t xml:space="preserve">           )</w:t>
            </w:r>
          </w:p>
        </w:tc>
      </w:tr>
      <w:tr w:rsidR="00D278B7" w14:paraId="059C97B1" w14:textId="77777777" w:rsidTr="008640D1">
        <w:trPr>
          <w:trHeight w:val="624"/>
        </w:trPr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6B29F0" w14:textId="0DDCE250" w:rsidR="00D278B7" w:rsidRDefault="00D278B7" w:rsidP="00D278B7">
            <w:pPr>
              <w:jc w:val="center"/>
            </w:pPr>
            <w:r>
              <w:rPr>
                <w:rFonts w:hint="eastAsia"/>
              </w:rPr>
              <w:t>학</w:t>
            </w:r>
            <w:r w:rsidR="00EE405C">
              <w:rPr>
                <w:rFonts w:hint="eastAsia"/>
              </w:rPr>
              <w:t xml:space="preserve"> 교 명</w:t>
            </w:r>
          </w:p>
        </w:tc>
        <w:tc>
          <w:tcPr>
            <w:tcW w:w="29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8792" w14:textId="77777777" w:rsidR="00D278B7" w:rsidRPr="009C0241" w:rsidRDefault="00D278B7" w:rsidP="00D278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FB0E" w14:textId="6649A206" w:rsidR="00D278B7" w:rsidRPr="009C0241" w:rsidRDefault="00D278B7" w:rsidP="00D278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재학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2380" w14:textId="3EC4063D" w:rsidR="00D278B7" w:rsidRPr="009C0241" w:rsidRDefault="00D278B7" w:rsidP="00D278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휴학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4B8A6" w14:textId="739EAB97" w:rsidR="00D278B7" w:rsidRPr="009C0241" w:rsidRDefault="00D278B7" w:rsidP="00D278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졸업</w:t>
            </w:r>
          </w:p>
        </w:tc>
      </w:tr>
      <w:tr w:rsidR="00D278B7" w14:paraId="084BB9D1" w14:textId="77777777" w:rsidTr="00EE405C">
        <w:trPr>
          <w:trHeight w:val="624"/>
        </w:trPr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686DFB" w14:textId="76894466" w:rsidR="00D278B7" w:rsidRDefault="00D278B7" w:rsidP="00D278B7">
            <w:pPr>
              <w:jc w:val="center"/>
            </w:pPr>
            <w:r>
              <w:rPr>
                <w:rFonts w:hint="eastAsia"/>
              </w:rPr>
              <w:t>거 주 지</w:t>
            </w:r>
          </w:p>
        </w:tc>
        <w:tc>
          <w:tcPr>
            <w:tcW w:w="7583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03D48" w14:textId="5F7E1FB0" w:rsidR="00D278B7" w:rsidRPr="009C0241" w:rsidRDefault="00D278B7" w:rsidP="00EE405C">
            <w:pPr>
              <w:ind w:firstLineChars="1300" w:firstLine="2600"/>
              <w:rPr>
                <w:rFonts w:asciiTheme="minorEastAsia" w:hAnsiTheme="minorEastAsia"/>
              </w:rPr>
            </w:pPr>
            <w:r w:rsidRPr="009C0241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 xml:space="preserve">   </w:t>
            </w:r>
            <w:r w:rsidRPr="009C0241">
              <w:rPr>
                <w:rFonts w:asciiTheme="minorEastAsia" w:hAnsiTheme="minorEastAsia"/>
              </w:rPr>
              <w:t xml:space="preserve">                  </w:t>
            </w:r>
            <w:r w:rsidR="00EE405C">
              <w:rPr>
                <w:rFonts w:asciiTheme="minorEastAsia" w:hAnsiTheme="minorEastAsia"/>
              </w:rPr>
              <w:t xml:space="preserve">  </w:t>
            </w:r>
            <w:r w:rsidRPr="009C0241">
              <w:rPr>
                <w:rFonts w:asciiTheme="minorEastAsia" w:hAnsiTheme="minorEastAsia" w:hint="eastAsia"/>
              </w:rPr>
              <w:t>구</w:t>
            </w:r>
          </w:p>
        </w:tc>
      </w:tr>
      <w:tr w:rsidR="008640D1" w14:paraId="7E6BC3A2" w14:textId="77777777" w:rsidTr="008640D1">
        <w:trPr>
          <w:trHeight w:val="624"/>
        </w:trPr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B53724" w14:textId="2B71ED77" w:rsidR="008640D1" w:rsidRDefault="008640D1" w:rsidP="00D278B7">
            <w:pPr>
              <w:jc w:val="center"/>
            </w:pPr>
            <w:r>
              <w:rPr>
                <w:rFonts w:hint="eastAsia"/>
              </w:rPr>
              <w:t>교 회 명</w:t>
            </w:r>
          </w:p>
        </w:tc>
        <w:tc>
          <w:tcPr>
            <w:tcW w:w="292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CD51" w14:textId="13D8C9CC" w:rsidR="008640D1" w:rsidRPr="009C0241" w:rsidRDefault="008640D1" w:rsidP="00D278B7">
            <w:pPr>
              <w:jc w:val="center"/>
              <w:rPr>
                <w:rFonts w:asciiTheme="minorEastAsia" w:hAnsiTheme="minorEastAsia"/>
              </w:rPr>
            </w:pPr>
            <w:r w:rsidRPr="009C0241">
              <w:rPr>
                <w:rFonts w:asciiTheme="minorEastAsia" w:hAnsiTheme="minorEastAsia" w:hint="eastAsia"/>
              </w:rPr>
              <w:t xml:space="preserve"> </w:t>
            </w:r>
            <w:r w:rsidRPr="009C0241">
              <w:rPr>
                <w:rFonts w:asciiTheme="minorEastAsia" w:hAnsiTheme="minorEastAsia"/>
              </w:rPr>
              <w:t xml:space="preserve">                   </w:t>
            </w:r>
            <w:r w:rsidRPr="009C0241">
              <w:rPr>
                <w:rFonts w:asciiTheme="minorEastAsia" w:hAnsiTheme="minorEastAsia" w:hint="eastAsia"/>
              </w:rPr>
              <w:t>교회</w:t>
            </w:r>
          </w:p>
        </w:tc>
        <w:tc>
          <w:tcPr>
            <w:tcW w:w="1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D0834F" w14:textId="6F0E24FA" w:rsidR="008640D1" w:rsidRPr="009C0241" w:rsidRDefault="008640D1" w:rsidP="00D278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교 </w:t>
            </w:r>
            <w:r>
              <w:rPr>
                <w:rFonts w:asciiTheme="minorEastAsia" w:hAnsiTheme="minor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단</w:t>
            </w: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B6418" w14:textId="243378F8" w:rsidR="008640D1" w:rsidRPr="009C0241" w:rsidRDefault="008640D1" w:rsidP="008640D1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EE405C" w14:paraId="60E30940" w14:textId="77777777" w:rsidTr="002A0D20">
        <w:trPr>
          <w:trHeight w:val="624"/>
        </w:trPr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D4EA49" w14:textId="6307AA0F" w:rsidR="00EE405C" w:rsidRDefault="00EE405C" w:rsidP="00D278B7">
            <w:pPr>
              <w:jc w:val="center"/>
            </w:pPr>
            <w:r>
              <w:rPr>
                <w:rFonts w:hint="eastAsia"/>
              </w:rPr>
              <w:t>교회주소</w:t>
            </w:r>
          </w:p>
        </w:tc>
        <w:tc>
          <w:tcPr>
            <w:tcW w:w="7583" w:type="dxa"/>
            <w:gridSpan w:val="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E8B4E" w14:textId="0353A9C3" w:rsidR="00EE405C" w:rsidRDefault="00EE405C" w:rsidP="00EE405C">
            <w:pPr>
              <w:ind w:firstLineChars="1300" w:firstLine="2600"/>
              <w:rPr>
                <w:rFonts w:eastAsiaTheme="minorHAnsi"/>
              </w:rPr>
            </w:pPr>
            <w:r w:rsidRPr="009C0241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 xml:space="preserve">   </w:t>
            </w:r>
            <w:r w:rsidRPr="009C0241">
              <w:rPr>
                <w:rFonts w:asciiTheme="minorEastAsia" w:hAnsiTheme="minorEastAsia"/>
              </w:rPr>
              <w:t xml:space="preserve">                  </w:t>
            </w:r>
            <w:r>
              <w:rPr>
                <w:rFonts w:asciiTheme="minorEastAsia" w:hAnsiTheme="minorEastAsia"/>
              </w:rPr>
              <w:t xml:space="preserve">  </w:t>
            </w:r>
            <w:r w:rsidRPr="009C0241">
              <w:rPr>
                <w:rFonts w:asciiTheme="minorEastAsia" w:hAnsiTheme="minorEastAsia" w:hint="eastAsia"/>
              </w:rPr>
              <w:t>구</w:t>
            </w:r>
          </w:p>
        </w:tc>
      </w:tr>
      <w:tr w:rsidR="00D278B7" w14:paraId="56253672" w14:textId="77777777" w:rsidTr="008640D1">
        <w:trPr>
          <w:trHeight w:val="624"/>
        </w:trPr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609F88" w14:textId="33ED97B9" w:rsidR="00D278B7" w:rsidRDefault="00D278B7" w:rsidP="00D278B7">
            <w:pPr>
              <w:jc w:val="center"/>
            </w:pPr>
            <w:r>
              <w:rPr>
                <w:rFonts w:hint="eastAsia"/>
              </w:rPr>
              <w:t>침례/세례</w:t>
            </w:r>
          </w:p>
        </w:tc>
        <w:tc>
          <w:tcPr>
            <w:tcW w:w="2456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C77AB" w14:textId="16503AFA" w:rsidR="00D278B7" w:rsidRDefault="00D278B7" w:rsidP="00D278B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침례</w:t>
            </w:r>
          </w:p>
        </w:tc>
        <w:tc>
          <w:tcPr>
            <w:tcW w:w="26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79AF6" w14:textId="09ABBBAB" w:rsidR="00D278B7" w:rsidRDefault="00D278B7" w:rsidP="00D278B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세례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1C9BD" w14:textId="5E0C145B" w:rsidR="00D278B7" w:rsidRDefault="00D278B7" w:rsidP="00D278B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안 받음</w:t>
            </w:r>
          </w:p>
        </w:tc>
      </w:tr>
      <w:tr w:rsidR="00D278B7" w14:paraId="2F531D82" w14:textId="77777777" w:rsidTr="007F4430">
        <w:trPr>
          <w:trHeight w:val="624"/>
        </w:trPr>
        <w:tc>
          <w:tcPr>
            <w:tcW w:w="913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8F80F6" w14:textId="224875F2" w:rsidR="00D278B7" w:rsidRDefault="00D278B7" w:rsidP="00D278B7">
            <w:pPr>
              <w:jc w:val="center"/>
            </w:pPr>
            <w:r>
              <w:rPr>
                <w:rFonts w:hint="eastAsia"/>
              </w:rPr>
              <w:t>지원프로그램 종류</w:t>
            </w:r>
          </w:p>
        </w:tc>
      </w:tr>
      <w:tr w:rsidR="00D278B7" w14:paraId="68A4857C" w14:textId="77777777" w:rsidTr="008640D1">
        <w:trPr>
          <w:trHeight w:val="624"/>
        </w:trPr>
        <w:tc>
          <w:tcPr>
            <w:tcW w:w="447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3BC7C" w14:textId="65B50069" w:rsidR="00D278B7" w:rsidRDefault="00D278B7" w:rsidP="00D278B7">
            <w:pPr>
              <w:jc w:val="center"/>
            </w:pPr>
            <w:r>
              <w:rPr>
                <w:rFonts w:eastAsiaTheme="minorHAnsi"/>
              </w:rPr>
              <w:t xml:space="preserve">□ </w:t>
            </w:r>
            <w:proofErr w:type="spellStart"/>
            <w:r>
              <w:rPr>
                <w:rFonts w:hint="eastAsia"/>
              </w:rPr>
              <w:t>핸즈온</w:t>
            </w:r>
            <w:proofErr w:type="spellEnd"/>
          </w:p>
        </w:tc>
        <w:tc>
          <w:tcPr>
            <w:tcW w:w="4656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17579" w14:textId="032D670C" w:rsidR="00D278B7" w:rsidRDefault="00D278B7" w:rsidP="00D278B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 </w:t>
            </w:r>
            <w:proofErr w:type="spellStart"/>
            <w:r>
              <w:rPr>
                <w:rFonts w:asciiTheme="minorEastAsia" w:hAnsiTheme="minorEastAsia" w:hint="eastAsia"/>
              </w:rPr>
              <w:t>저니맨</w:t>
            </w:r>
            <w:proofErr w:type="spellEnd"/>
          </w:p>
        </w:tc>
      </w:tr>
      <w:tr w:rsidR="00D278B7" w14:paraId="43F35829" w14:textId="77777777" w:rsidTr="00EE405C">
        <w:trPr>
          <w:trHeight w:val="624"/>
        </w:trPr>
        <w:tc>
          <w:tcPr>
            <w:tcW w:w="913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1A2467" w14:textId="61A71BA9" w:rsidR="00D278B7" w:rsidRDefault="00D278B7" w:rsidP="00D278B7">
            <w:pPr>
              <w:jc w:val="center"/>
            </w:pPr>
            <w:r>
              <w:rPr>
                <w:rFonts w:hint="eastAsia"/>
              </w:rPr>
              <w:t xml:space="preserve">현재 하는 일 </w:t>
            </w:r>
            <w:r w:rsidRPr="00E20F23">
              <w:rPr>
                <w:rFonts w:hint="eastAsia"/>
                <w:i/>
                <w:iCs/>
                <w:sz w:val="16"/>
                <w:szCs w:val="18"/>
                <w:u w:val="single"/>
              </w:rPr>
              <w:t>(</w:t>
            </w:r>
            <w:r w:rsidR="00E20F23" w:rsidRPr="00E20F23">
              <w:rPr>
                <w:rFonts w:hint="eastAsia"/>
                <w:i/>
                <w:iCs/>
                <w:sz w:val="16"/>
                <w:szCs w:val="18"/>
                <w:u w:val="single"/>
              </w:rPr>
              <w:t>대</w:t>
            </w:r>
            <w:r w:rsidRPr="00E20F23">
              <w:rPr>
                <w:rFonts w:hint="eastAsia"/>
                <w:i/>
                <w:iCs/>
                <w:sz w:val="16"/>
                <w:szCs w:val="18"/>
                <w:u w:val="single"/>
              </w:rPr>
              <w:t>학</w:t>
            </w:r>
            <w:r w:rsidR="00E20F23" w:rsidRPr="00E20F23">
              <w:rPr>
                <w:rFonts w:hint="eastAsia"/>
                <w:i/>
                <w:iCs/>
                <w:sz w:val="16"/>
                <w:szCs w:val="18"/>
                <w:u w:val="single"/>
              </w:rPr>
              <w:t>(원</w:t>
            </w:r>
            <w:r w:rsidR="00E20F23" w:rsidRPr="00E20F23">
              <w:rPr>
                <w:i/>
                <w:iCs/>
                <w:sz w:val="16"/>
                <w:szCs w:val="18"/>
                <w:u w:val="single"/>
              </w:rPr>
              <w:t>)</w:t>
            </w:r>
            <w:r w:rsidRPr="00E20F23">
              <w:rPr>
                <w:rFonts w:hint="eastAsia"/>
                <w:i/>
                <w:iCs/>
                <w:sz w:val="16"/>
                <w:szCs w:val="18"/>
                <w:u w:val="single"/>
              </w:rPr>
              <w:t>생일</w:t>
            </w:r>
            <w:r w:rsidR="00E20F23">
              <w:rPr>
                <w:rFonts w:hint="eastAsia"/>
                <w:i/>
                <w:iCs/>
                <w:sz w:val="16"/>
                <w:szCs w:val="18"/>
                <w:u w:val="single"/>
              </w:rPr>
              <w:t xml:space="preserve"> </w:t>
            </w:r>
            <w:r w:rsidRPr="00E20F23">
              <w:rPr>
                <w:rFonts w:hint="eastAsia"/>
                <w:i/>
                <w:iCs/>
                <w:sz w:val="16"/>
                <w:szCs w:val="18"/>
                <w:u w:val="single"/>
              </w:rPr>
              <w:t xml:space="preserve">경우 </w:t>
            </w:r>
            <w:r w:rsidRPr="00E20F23">
              <w:rPr>
                <w:rFonts w:hint="eastAsia"/>
                <w:b/>
                <w:bCs/>
                <w:i/>
                <w:iCs/>
                <w:sz w:val="16"/>
                <w:szCs w:val="18"/>
                <w:u w:val="single"/>
              </w:rPr>
              <w:t>전공</w:t>
            </w:r>
            <w:r w:rsidRPr="00E20F23">
              <w:rPr>
                <w:rFonts w:hint="eastAsia"/>
                <w:i/>
                <w:iCs/>
                <w:sz w:val="16"/>
                <w:szCs w:val="18"/>
                <w:u w:val="single"/>
              </w:rPr>
              <w:t>,</w:t>
            </w:r>
            <w:r w:rsidR="00E20F23">
              <w:rPr>
                <w:i/>
                <w:iCs/>
                <w:sz w:val="16"/>
                <w:szCs w:val="18"/>
                <w:u w:val="single"/>
              </w:rPr>
              <w:t xml:space="preserve"> </w:t>
            </w:r>
            <w:r w:rsidRPr="00E20F23">
              <w:rPr>
                <w:rFonts w:hint="eastAsia"/>
                <w:i/>
                <w:iCs/>
                <w:sz w:val="16"/>
                <w:szCs w:val="18"/>
                <w:u w:val="single"/>
              </w:rPr>
              <w:t>기타일 경우 현재 하고 있는 일 간단히 기입</w:t>
            </w:r>
            <w:r w:rsidRPr="00E20F23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278B7" w14:paraId="67D7FD77" w14:textId="77777777" w:rsidTr="008640D1">
        <w:trPr>
          <w:trHeight w:val="624"/>
        </w:trPr>
        <w:tc>
          <w:tcPr>
            <w:tcW w:w="304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CF62" w14:textId="61680A8B" w:rsidR="00D278B7" w:rsidRPr="001F37C9" w:rsidRDefault="00D278B7" w:rsidP="00D278B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 xml:space="preserve">대학(원)생 </w:t>
            </w:r>
            <w:proofErr w:type="gramStart"/>
            <w:r w:rsidR="008640D1">
              <w:rPr>
                <w:rFonts w:eastAsiaTheme="minorHAnsi"/>
              </w:rPr>
              <w:t>(</w:t>
            </w:r>
            <w:r>
              <w:rPr>
                <w:rFonts w:eastAsiaTheme="minorHAnsi"/>
              </w:rPr>
              <w:t xml:space="preserve">  </w:t>
            </w:r>
            <w:proofErr w:type="gramEnd"/>
            <w:r>
              <w:rPr>
                <w:rFonts w:eastAsiaTheme="minorHAnsi"/>
              </w:rPr>
              <w:t xml:space="preserve">         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)</w:t>
            </w:r>
          </w:p>
        </w:tc>
        <w:tc>
          <w:tcPr>
            <w:tcW w:w="32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12188" w14:textId="6CD2AA8E" w:rsidR="00D278B7" w:rsidRDefault="00D278B7" w:rsidP="00D278B7">
            <w:pPr>
              <w:jc w:val="center"/>
            </w:pPr>
            <w:r>
              <w:rPr>
                <w:rFonts w:asciiTheme="minorEastAsia" w:hAnsiTheme="minorEastAsia" w:hint="eastAsia"/>
              </w:rPr>
              <w:t>□ 직장인</w:t>
            </w:r>
            <w:r w:rsidR="00E20F23">
              <w:rPr>
                <w:rFonts w:asciiTheme="minorEastAsia" w:hAnsiTheme="minorEastAsia"/>
              </w:rPr>
              <w:t xml:space="preserve">         </w:t>
            </w:r>
          </w:p>
        </w:tc>
        <w:tc>
          <w:tcPr>
            <w:tcW w:w="28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FCA7D" w14:textId="637D7168" w:rsidR="00D278B7" w:rsidRDefault="00D278B7" w:rsidP="00D278B7">
            <w:pPr>
              <w:jc w:val="center"/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 xml:space="preserve">기타 </w:t>
            </w:r>
            <w:proofErr w:type="gramStart"/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 xml:space="preserve">  </w:t>
            </w:r>
            <w:proofErr w:type="gramEnd"/>
            <w:r>
              <w:rPr>
                <w:rFonts w:eastAsiaTheme="minorHAnsi"/>
              </w:rPr>
              <w:t xml:space="preserve">               )</w:t>
            </w:r>
          </w:p>
        </w:tc>
      </w:tr>
      <w:tr w:rsidR="00D278B7" w14:paraId="315E94F0" w14:textId="77777777" w:rsidTr="00EE405C">
        <w:trPr>
          <w:trHeight w:val="624"/>
        </w:trPr>
        <w:tc>
          <w:tcPr>
            <w:tcW w:w="913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2B2CB3" w14:textId="4166174F" w:rsidR="00D278B7" w:rsidRDefault="00D278B7" w:rsidP="00EE405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경력사항</w:t>
            </w:r>
            <w:r w:rsidR="00EE405C">
              <w:rPr>
                <w:rFonts w:eastAsiaTheme="minorHAnsi" w:hint="eastAsia"/>
              </w:rPr>
              <w:t xml:space="preserve"> </w:t>
            </w:r>
            <w:r w:rsidR="00EE405C" w:rsidRPr="00E20F23">
              <w:rPr>
                <w:rFonts w:eastAsiaTheme="minorHAnsi"/>
                <w:i/>
                <w:iCs/>
                <w:sz w:val="16"/>
                <w:szCs w:val="18"/>
                <w:u w:val="single"/>
              </w:rPr>
              <w:t>(</w:t>
            </w:r>
            <w:r w:rsidR="00EE405C" w:rsidRPr="00E20F23">
              <w:rPr>
                <w:rFonts w:eastAsiaTheme="minorHAnsi" w:hint="eastAsia"/>
                <w:i/>
                <w:iCs/>
                <w:sz w:val="16"/>
                <w:szCs w:val="18"/>
                <w:u w:val="single"/>
              </w:rPr>
              <w:t xml:space="preserve">근무기간은 </w:t>
            </w:r>
            <w:r w:rsidR="00EE405C" w:rsidRPr="00E20F23">
              <w:rPr>
                <w:rFonts w:eastAsiaTheme="minorHAnsi" w:hint="eastAsia"/>
                <w:b/>
                <w:bCs/>
                <w:i/>
                <w:iCs/>
                <w:sz w:val="16"/>
                <w:szCs w:val="18"/>
                <w:u w:val="single"/>
              </w:rPr>
              <w:t>년/월</w:t>
            </w:r>
            <w:r w:rsidR="00EE405C" w:rsidRPr="00E20F23">
              <w:rPr>
                <w:rFonts w:eastAsiaTheme="minorHAnsi" w:hint="eastAsia"/>
                <w:i/>
                <w:iCs/>
                <w:sz w:val="16"/>
                <w:szCs w:val="18"/>
                <w:u w:val="single"/>
              </w:rPr>
              <w:t xml:space="preserve">까지 </w:t>
            </w:r>
            <w:r w:rsidR="00E20F23" w:rsidRPr="00E20F23">
              <w:rPr>
                <w:rFonts w:eastAsiaTheme="minorHAnsi" w:hint="eastAsia"/>
                <w:i/>
                <w:iCs/>
                <w:sz w:val="16"/>
                <w:szCs w:val="18"/>
                <w:u w:val="single"/>
              </w:rPr>
              <w:t>기입,</w:t>
            </w:r>
            <w:r w:rsidR="00E20F23" w:rsidRPr="00E20F23">
              <w:rPr>
                <w:rFonts w:eastAsiaTheme="minorHAnsi"/>
                <w:i/>
                <w:iCs/>
                <w:sz w:val="16"/>
                <w:szCs w:val="18"/>
                <w:u w:val="single"/>
              </w:rPr>
              <w:t xml:space="preserve"> </w:t>
            </w:r>
            <w:r w:rsidR="00E20F23" w:rsidRPr="00E20F23">
              <w:rPr>
                <w:rFonts w:eastAsiaTheme="minorHAnsi" w:hint="eastAsia"/>
                <w:i/>
                <w:iCs/>
                <w:sz w:val="16"/>
                <w:szCs w:val="18"/>
                <w:u w:val="single"/>
              </w:rPr>
              <w:t>업무 소개는 지원자가 한 업무에 관해 간단히 기입)</w:t>
            </w:r>
          </w:p>
        </w:tc>
      </w:tr>
      <w:tr w:rsidR="00D278B7" w14:paraId="3FD758FC" w14:textId="77777777" w:rsidTr="008640D1">
        <w:trPr>
          <w:trHeight w:val="624"/>
        </w:trPr>
        <w:tc>
          <w:tcPr>
            <w:tcW w:w="30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0AC2" w14:textId="0343C7D2" w:rsidR="00D278B7" w:rsidRDefault="00D278B7" w:rsidP="00D278B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근무기간</w:t>
            </w:r>
          </w:p>
        </w:tc>
        <w:tc>
          <w:tcPr>
            <w:tcW w:w="3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AE16" w14:textId="1AD9D8F8" w:rsidR="00D278B7" w:rsidRDefault="00D278B7" w:rsidP="00EE40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직 장 명</w:t>
            </w:r>
          </w:p>
        </w:tc>
        <w:tc>
          <w:tcPr>
            <w:tcW w:w="2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35457" w14:textId="6D38F1B9" w:rsidR="00D278B7" w:rsidRDefault="00E20F23" w:rsidP="00D278B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업무소개</w:t>
            </w:r>
          </w:p>
        </w:tc>
      </w:tr>
      <w:tr w:rsidR="00D278B7" w14:paraId="36C42FF2" w14:textId="77777777" w:rsidTr="008640D1">
        <w:trPr>
          <w:trHeight w:val="624"/>
        </w:trPr>
        <w:tc>
          <w:tcPr>
            <w:tcW w:w="30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EE2B" w14:textId="6DE2BEEC" w:rsidR="00D278B7" w:rsidRDefault="00EE405C" w:rsidP="00D278B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~</w:t>
            </w:r>
          </w:p>
        </w:tc>
        <w:tc>
          <w:tcPr>
            <w:tcW w:w="3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C07D" w14:textId="77777777" w:rsidR="00D278B7" w:rsidRDefault="00D278B7" w:rsidP="00D278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63F38" w14:textId="77777777" w:rsidR="00D278B7" w:rsidRDefault="00D278B7" w:rsidP="00D278B7">
            <w:pPr>
              <w:jc w:val="center"/>
              <w:rPr>
                <w:rFonts w:eastAsiaTheme="minorHAnsi"/>
              </w:rPr>
            </w:pPr>
          </w:p>
        </w:tc>
      </w:tr>
      <w:tr w:rsidR="00D278B7" w14:paraId="1B86DC13" w14:textId="77777777" w:rsidTr="008640D1">
        <w:trPr>
          <w:trHeight w:val="624"/>
        </w:trPr>
        <w:tc>
          <w:tcPr>
            <w:tcW w:w="30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B5C9" w14:textId="2B9EF95F" w:rsidR="00D278B7" w:rsidRDefault="00EE405C" w:rsidP="00D278B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~</w:t>
            </w:r>
          </w:p>
        </w:tc>
        <w:tc>
          <w:tcPr>
            <w:tcW w:w="3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CD6B" w14:textId="77777777" w:rsidR="00D278B7" w:rsidRDefault="00D278B7" w:rsidP="00D278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C3CD7" w14:textId="77777777" w:rsidR="00D278B7" w:rsidRDefault="00D278B7" w:rsidP="00D278B7">
            <w:pPr>
              <w:jc w:val="center"/>
              <w:rPr>
                <w:rFonts w:eastAsiaTheme="minorHAnsi"/>
              </w:rPr>
            </w:pPr>
          </w:p>
        </w:tc>
      </w:tr>
      <w:tr w:rsidR="00D278B7" w14:paraId="50434D61" w14:textId="77777777" w:rsidTr="008640D1">
        <w:trPr>
          <w:trHeight w:val="624"/>
        </w:trPr>
        <w:tc>
          <w:tcPr>
            <w:tcW w:w="30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428D" w14:textId="0CD17686" w:rsidR="00D278B7" w:rsidRDefault="00EE405C" w:rsidP="00D278B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~</w:t>
            </w:r>
          </w:p>
        </w:tc>
        <w:tc>
          <w:tcPr>
            <w:tcW w:w="3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00C0" w14:textId="77777777" w:rsidR="00D278B7" w:rsidRDefault="00D278B7" w:rsidP="00D278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3A44F" w14:textId="77777777" w:rsidR="00D278B7" w:rsidRDefault="00D278B7" w:rsidP="00D278B7">
            <w:pPr>
              <w:jc w:val="center"/>
              <w:rPr>
                <w:rFonts w:eastAsiaTheme="minorHAnsi"/>
              </w:rPr>
            </w:pPr>
          </w:p>
        </w:tc>
      </w:tr>
      <w:tr w:rsidR="00D278B7" w14:paraId="0C360EE8" w14:textId="77777777" w:rsidTr="008640D1">
        <w:trPr>
          <w:trHeight w:val="624"/>
        </w:trPr>
        <w:tc>
          <w:tcPr>
            <w:tcW w:w="304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648B" w14:textId="5ABCB152" w:rsidR="00D278B7" w:rsidRDefault="00EE405C" w:rsidP="00D278B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~</w:t>
            </w:r>
          </w:p>
        </w:tc>
        <w:tc>
          <w:tcPr>
            <w:tcW w:w="3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0E53" w14:textId="77777777" w:rsidR="00D278B7" w:rsidRDefault="00D278B7" w:rsidP="00D278B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45A38" w14:textId="77777777" w:rsidR="00D278B7" w:rsidRDefault="00D278B7" w:rsidP="00D278B7">
            <w:pPr>
              <w:jc w:val="center"/>
              <w:rPr>
                <w:rFonts w:eastAsiaTheme="minorHAnsi"/>
              </w:rPr>
            </w:pPr>
          </w:p>
        </w:tc>
      </w:tr>
      <w:tr w:rsidR="00D278B7" w14:paraId="60868CA3" w14:textId="77777777" w:rsidTr="007F4430">
        <w:trPr>
          <w:trHeight w:val="624"/>
        </w:trPr>
        <w:tc>
          <w:tcPr>
            <w:tcW w:w="913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45BD92" w14:textId="179FCB28" w:rsidR="00D278B7" w:rsidRDefault="00D278B7" w:rsidP="00D278B7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핸즈온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저니맨을</w:t>
            </w:r>
            <w:proofErr w:type="spellEnd"/>
            <w:r>
              <w:rPr>
                <w:rFonts w:hint="eastAsia"/>
              </w:rPr>
              <w:t xml:space="preserve"> 알게 된 계기 </w:t>
            </w:r>
            <w:r w:rsidRPr="00E20F23">
              <w:rPr>
                <w:rFonts w:hint="eastAsia"/>
                <w:sz w:val="16"/>
                <w:szCs w:val="18"/>
              </w:rPr>
              <w:t>(</w:t>
            </w:r>
            <w:r w:rsidRPr="00E20F23">
              <w:rPr>
                <w:rFonts w:hint="eastAsia"/>
                <w:i/>
                <w:iCs/>
                <w:sz w:val="16"/>
                <w:szCs w:val="18"/>
                <w:u w:val="single"/>
              </w:rPr>
              <w:t>기타일 경우 간단히 기입</w:t>
            </w:r>
            <w:r w:rsidRPr="00E20F23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278B7" w14:paraId="4EFCACC7" w14:textId="77777777" w:rsidTr="007F4430">
        <w:trPr>
          <w:trHeight w:val="624"/>
        </w:trPr>
        <w:tc>
          <w:tcPr>
            <w:tcW w:w="913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15954" w14:textId="432F013B" w:rsidR="00D278B7" w:rsidRDefault="00D278B7" w:rsidP="00D278B7">
            <w:r w:rsidRPr="001C3811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 xml:space="preserve">설명회 참석 </w:t>
            </w:r>
            <w:r>
              <w:t>(</w:t>
            </w:r>
            <w:r>
              <w:rPr>
                <w:rFonts w:hint="eastAsia"/>
              </w:rPr>
              <w:t>참석한 설명회 지역/</w:t>
            </w:r>
            <w:proofErr w:type="gramStart"/>
            <w:r>
              <w:rPr>
                <w:rFonts w:hint="eastAsia"/>
              </w:rPr>
              <w:t xml:space="preserve">기관 </w:t>
            </w:r>
            <w:r>
              <w:t>:</w:t>
            </w:r>
            <w:proofErr w:type="gramEnd"/>
            <w:r>
              <w:t xml:space="preserve">                                               )</w:t>
            </w:r>
          </w:p>
        </w:tc>
      </w:tr>
      <w:tr w:rsidR="00D278B7" w14:paraId="436F0EE1" w14:textId="77777777" w:rsidTr="007F4430">
        <w:trPr>
          <w:trHeight w:val="624"/>
        </w:trPr>
        <w:tc>
          <w:tcPr>
            <w:tcW w:w="9130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64983" w14:textId="2070A913" w:rsidR="00D278B7" w:rsidRPr="001C3811" w:rsidRDefault="00D278B7" w:rsidP="00D278B7">
            <w:pPr>
              <w:rPr>
                <w:rFonts w:eastAsiaTheme="minorHAnsi"/>
              </w:rPr>
            </w:pPr>
            <w:r w:rsidRPr="001C3811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 xml:space="preserve">지인 소개 </w:t>
            </w:r>
            <w:r>
              <w:t>(</w:t>
            </w:r>
            <w:r>
              <w:rPr>
                <w:rFonts w:hint="eastAsia"/>
              </w:rPr>
              <w:t xml:space="preserve">지인과의 </w:t>
            </w:r>
            <w:proofErr w:type="gramStart"/>
            <w:r>
              <w:rPr>
                <w:rFonts w:hint="eastAsia"/>
              </w:rPr>
              <w:t xml:space="preserve">관계 </w:t>
            </w:r>
            <w:r>
              <w:t>:</w:t>
            </w:r>
            <w:proofErr w:type="gramEnd"/>
            <w:r>
              <w:t xml:space="preserve">                                                           )</w:t>
            </w:r>
          </w:p>
        </w:tc>
      </w:tr>
      <w:tr w:rsidR="00D278B7" w14:paraId="7946EEB0" w14:textId="77777777" w:rsidTr="007F4430">
        <w:trPr>
          <w:trHeight w:val="624"/>
        </w:trPr>
        <w:tc>
          <w:tcPr>
            <w:tcW w:w="9130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F532F" w14:textId="514350BE" w:rsidR="00D278B7" w:rsidRPr="001C3811" w:rsidRDefault="00D278B7" w:rsidP="00D278B7">
            <w:pPr>
              <w:rPr>
                <w:rFonts w:eastAsiaTheme="minorHAnsi"/>
              </w:rPr>
            </w:pPr>
            <w:r w:rsidRPr="001C3811">
              <w:rPr>
                <w:rFonts w:eastAsiaTheme="minorHAnsi"/>
              </w:rPr>
              <w:t xml:space="preserve">□ </w:t>
            </w:r>
            <w:r w:rsidRPr="001C3811">
              <w:rPr>
                <w:rFonts w:eastAsiaTheme="minorHAnsi" w:hint="eastAsia"/>
              </w:rPr>
              <w:t xml:space="preserve">기타 </w:t>
            </w:r>
            <w:proofErr w:type="gramStart"/>
            <w:r w:rsidRPr="001C3811">
              <w:rPr>
                <w:rFonts w:eastAsiaTheme="minorHAnsi" w:hint="eastAsia"/>
              </w:rPr>
              <w:t>(</w:t>
            </w:r>
            <w:r w:rsidRPr="001C3811">
              <w:rPr>
                <w:rFonts w:eastAsiaTheme="minorHAnsi"/>
              </w:rPr>
              <w:t xml:space="preserve">  </w:t>
            </w:r>
            <w:proofErr w:type="gramEnd"/>
            <w:r w:rsidRPr="001C3811">
              <w:rPr>
                <w:rFonts w:eastAsiaTheme="minorHAnsi"/>
              </w:rPr>
              <w:t xml:space="preserve">   </w:t>
            </w:r>
            <w:r>
              <w:rPr>
                <w:rFonts w:eastAsiaTheme="minorHAnsi"/>
              </w:rPr>
              <w:t xml:space="preserve">                                                      </w:t>
            </w:r>
            <w:r w:rsidRPr="001C3811">
              <w:rPr>
                <w:rFonts w:eastAsiaTheme="minorHAnsi"/>
              </w:rPr>
              <w:t xml:space="preserve">                   )</w:t>
            </w:r>
          </w:p>
        </w:tc>
      </w:tr>
    </w:tbl>
    <w:p w14:paraId="3A08A9ED" w14:textId="47DE22E9" w:rsidR="00DF18E5" w:rsidRDefault="00DF18E5" w:rsidP="00D278B7"/>
    <w:p w14:paraId="0178869C" w14:textId="54A8FEFE" w:rsidR="00342E1D" w:rsidRDefault="00342E1D" w:rsidP="00342E1D">
      <w:pPr>
        <w:rPr>
          <w:rFonts w:asciiTheme="minorEastAsia" w:hAnsiTheme="minorEastAsia"/>
          <w:sz w:val="18"/>
          <w:szCs w:val="20"/>
        </w:rPr>
      </w:pPr>
    </w:p>
    <w:p w14:paraId="65532619" w14:textId="77777777" w:rsidR="00093C4A" w:rsidRPr="00342E1D" w:rsidRDefault="00093C4A" w:rsidP="00342E1D">
      <w:pPr>
        <w:rPr>
          <w:rFonts w:asciiTheme="minorEastAsia" w:hAnsiTheme="minorEastAsia"/>
          <w:sz w:val="18"/>
          <w:szCs w:val="20"/>
        </w:rPr>
      </w:pPr>
    </w:p>
    <w:p w14:paraId="13B08BB5" w14:textId="43504D6C" w:rsidR="00E20F23" w:rsidRDefault="00E20F23" w:rsidP="00D278B7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경력사항의 공란이 더 필요하신 경우 행을 추가하여 기입</w:t>
      </w:r>
      <w:r w:rsidR="00C7630C">
        <w:rPr>
          <w:rFonts w:asciiTheme="minorEastAsia" w:hAnsiTheme="minorEastAsia" w:hint="eastAsia"/>
          <w:sz w:val="18"/>
          <w:szCs w:val="20"/>
        </w:rPr>
        <w:t>해주십시오.</w:t>
      </w:r>
    </w:p>
    <w:p w14:paraId="7E2D87B3" w14:textId="1DDDCD7F" w:rsidR="00C7630C" w:rsidRDefault="00E20F23" w:rsidP="00D278B7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18"/>
          <w:szCs w:val="20"/>
        </w:rPr>
      </w:pPr>
      <w:r w:rsidRPr="00C7630C">
        <w:rPr>
          <w:rFonts w:asciiTheme="minorEastAsia" w:hAnsiTheme="minorEastAsia" w:hint="eastAsia"/>
          <w:sz w:val="18"/>
          <w:szCs w:val="20"/>
        </w:rPr>
        <w:t>다음 페이지의 개인정보 이용 동의서도 작성</w:t>
      </w:r>
      <w:r w:rsidR="00C7630C">
        <w:rPr>
          <w:rFonts w:asciiTheme="minorEastAsia" w:hAnsiTheme="minorEastAsia" w:hint="eastAsia"/>
          <w:sz w:val="18"/>
          <w:szCs w:val="20"/>
        </w:rPr>
        <w:t>해주십시오.</w:t>
      </w:r>
    </w:p>
    <w:p w14:paraId="66A82AA0" w14:textId="5D06B9BA" w:rsidR="00D278B7" w:rsidRPr="00C7630C" w:rsidRDefault="00D278B7" w:rsidP="00D278B7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18"/>
          <w:szCs w:val="20"/>
        </w:rPr>
      </w:pPr>
      <w:r w:rsidRPr="00C7630C">
        <w:rPr>
          <w:rFonts w:asciiTheme="minorEastAsia" w:hAnsiTheme="minorEastAsia" w:hint="eastAsia"/>
          <w:sz w:val="18"/>
          <w:szCs w:val="20"/>
        </w:rPr>
        <w:t xml:space="preserve">작성하신 후 </w:t>
      </w:r>
      <w:hyperlink r:id="rId6" w:history="1">
        <w:r w:rsidRPr="00C7630C">
          <w:rPr>
            <w:rStyle w:val="a5"/>
            <w:rFonts w:asciiTheme="minorEastAsia" w:hAnsiTheme="minorEastAsia"/>
            <w:b/>
            <w:bCs/>
            <w:sz w:val="18"/>
            <w:szCs w:val="20"/>
          </w:rPr>
          <w:t>imbkorea.sk@gmail.com</w:t>
        </w:r>
      </w:hyperlink>
      <w:r w:rsidRPr="00C7630C">
        <w:rPr>
          <w:rFonts w:asciiTheme="minorEastAsia" w:hAnsiTheme="minorEastAsia" w:hint="eastAsia"/>
          <w:sz w:val="18"/>
          <w:szCs w:val="20"/>
        </w:rPr>
        <w:t>으로 제출</w:t>
      </w:r>
      <w:r w:rsidR="00C7630C">
        <w:rPr>
          <w:rFonts w:asciiTheme="minorEastAsia" w:hAnsiTheme="minorEastAsia" w:hint="eastAsia"/>
          <w:sz w:val="18"/>
          <w:szCs w:val="20"/>
        </w:rPr>
        <w:t>해주십시오.</w:t>
      </w:r>
    </w:p>
    <w:p w14:paraId="2D9B4846" w14:textId="77777777" w:rsidR="00C7630C" w:rsidRPr="00C7630C" w:rsidRDefault="00C7630C" w:rsidP="00C7630C">
      <w:pPr>
        <w:rPr>
          <w:rFonts w:asciiTheme="minorEastAsia" w:hAnsiTheme="minorEastAsia"/>
          <w:sz w:val="18"/>
          <w:szCs w:val="20"/>
        </w:rPr>
      </w:pPr>
    </w:p>
    <w:p w14:paraId="56A396CC" w14:textId="7AE26097" w:rsidR="00E20F23" w:rsidRPr="00E20F23" w:rsidRDefault="00D278B7" w:rsidP="00E20F23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18"/>
          <w:szCs w:val="20"/>
        </w:rPr>
      </w:pPr>
      <w:r w:rsidRPr="001B3BFB">
        <w:rPr>
          <w:rFonts w:asciiTheme="minorEastAsia" w:hAnsiTheme="minorEastAsia" w:hint="eastAsia"/>
          <w:sz w:val="18"/>
          <w:szCs w:val="20"/>
        </w:rPr>
        <w:t>신청서를 제출하시면</w:t>
      </w:r>
      <w:r w:rsidR="00E20F23">
        <w:rPr>
          <w:rFonts w:asciiTheme="minorEastAsia" w:hAnsiTheme="minorEastAsia" w:hint="eastAsia"/>
          <w:sz w:val="18"/>
          <w:szCs w:val="20"/>
        </w:rPr>
        <w:t xml:space="preserve"> 검토 후</w:t>
      </w:r>
      <w:r w:rsidRPr="001B3BFB">
        <w:rPr>
          <w:rFonts w:asciiTheme="minorEastAsia" w:hAnsiTheme="minorEastAsia" w:hint="eastAsia"/>
          <w:sz w:val="18"/>
          <w:szCs w:val="20"/>
        </w:rPr>
        <w:t xml:space="preserve"> </w:t>
      </w:r>
      <w:proofErr w:type="spellStart"/>
      <w:r w:rsidRPr="001B3BFB">
        <w:rPr>
          <w:rFonts w:asciiTheme="minorEastAsia" w:hAnsiTheme="minorEastAsia" w:hint="eastAsia"/>
          <w:sz w:val="18"/>
          <w:szCs w:val="20"/>
        </w:rPr>
        <w:t>핸즈온</w:t>
      </w:r>
      <w:proofErr w:type="spellEnd"/>
      <w:r w:rsidRPr="001B3BFB">
        <w:rPr>
          <w:rFonts w:asciiTheme="minorEastAsia" w:hAnsiTheme="minorEastAsia" w:hint="eastAsia"/>
          <w:sz w:val="18"/>
          <w:szCs w:val="20"/>
        </w:rPr>
        <w:t>/</w:t>
      </w:r>
      <w:proofErr w:type="spellStart"/>
      <w:r w:rsidRPr="001B3BFB">
        <w:rPr>
          <w:rFonts w:asciiTheme="minorEastAsia" w:hAnsiTheme="minorEastAsia" w:hint="eastAsia"/>
          <w:sz w:val="18"/>
          <w:szCs w:val="20"/>
        </w:rPr>
        <w:t>저니맨</w:t>
      </w:r>
      <w:proofErr w:type="spellEnd"/>
      <w:r w:rsidRPr="001B3BFB">
        <w:rPr>
          <w:rFonts w:asciiTheme="minorEastAsia" w:hAnsiTheme="minorEastAsia" w:hint="eastAsia"/>
          <w:sz w:val="18"/>
          <w:szCs w:val="20"/>
        </w:rPr>
        <w:t xml:space="preserve"> 지원에 </w:t>
      </w:r>
      <w:r w:rsidR="00C7630C">
        <w:rPr>
          <w:rFonts w:asciiTheme="minorEastAsia" w:hAnsiTheme="minorEastAsia" w:hint="eastAsia"/>
          <w:sz w:val="18"/>
          <w:szCs w:val="20"/>
        </w:rPr>
        <w:t>관한</w:t>
      </w:r>
      <w:r w:rsidRPr="001B3BFB">
        <w:rPr>
          <w:rFonts w:asciiTheme="minorEastAsia" w:hAnsiTheme="minorEastAsia" w:hint="eastAsia"/>
          <w:sz w:val="18"/>
          <w:szCs w:val="20"/>
        </w:rPr>
        <w:t xml:space="preserve"> </w:t>
      </w:r>
      <w:r>
        <w:rPr>
          <w:rFonts w:asciiTheme="minorEastAsia" w:hAnsiTheme="minorEastAsia" w:hint="eastAsia"/>
          <w:sz w:val="18"/>
          <w:szCs w:val="20"/>
        </w:rPr>
        <w:t>연락</w:t>
      </w:r>
      <w:r w:rsidR="00E20F23">
        <w:rPr>
          <w:rFonts w:asciiTheme="minorEastAsia" w:hAnsiTheme="minorEastAsia" w:hint="eastAsia"/>
          <w:sz w:val="18"/>
          <w:szCs w:val="20"/>
        </w:rPr>
        <w:t>을</w:t>
      </w:r>
      <w:r w:rsidRPr="001B3BFB">
        <w:rPr>
          <w:rFonts w:asciiTheme="minorEastAsia" w:hAnsiTheme="minorEastAsia" w:hint="eastAsia"/>
          <w:sz w:val="18"/>
          <w:szCs w:val="20"/>
        </w:rPr>
        <w:t xml:space="preserve"> 드리겠</w:t>
      </w:r>
      <w:r w:rsidR="00E20F23">
        <w:rPr>
          <w:rFonts w:asciiTheme="minorEastAsia" w:hAnsiTheme="minorEastAsia" w:hint="eastAsia"/>
          <w:sz w:val="18"/>
          <w:szCs w:val="20"/>
        </w:rPr>
        <w:t>습</w:t>
      </w:r>
      <w:r w:rsidRPr="001B3BFB">
        <w:rPr>
          <w:rFonts w:asciiTheme="minorEastAsia" w:hAnsiTheme="minorEastAsia" w:hint="eastAsia"/>
          <w:sz w:val="18"/>
          <w:szCs w:val="20"/>
        </w:rPr>
        <w:t>니다.</w:t>
      </w:r>
    </w:p>
    <w:p w14:paraId="0B95555B" w14:textId="77777777" w:rsidR="00D278B7" w:rsidRDefault="00D278B7" w:rsidP="00D278B7">
      <w:pPr>
        <w:rPr>
          <w:rFonts w:asciiTheme="minorEastAsia" w:hAnsiTheme="minorEastAsia"/>
          <w:sz w:val="18"/>
          <w:szCs w:val="20"/>
        </w:rPr>
      </w:pPr>
    </w:p>
    <w:p w14:paraId="1F35376B" w14:textId="41E96BCB" w:rsidR="00D278B7" w:rsidRDefault="00D278B7" w:rsidP="00D278B7">
      <w:pPr>
        <w:rPr>
          <w:rFonts w:asciiTheme="minorEastAsia" w:hAnsiTheme="minorEastAsia"/>
          <w:sz w:val="18"/>
          <w:szCs w:val="20"/>
        </w:rPr>
      </w:pPr>
    </w:p>
    <w:p w14:paraId="32D91500" w14:textId="3ADA2B3E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5EB9AC6F" w14:textId="14190009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1E23075A" w14:textId="40DDD65F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1975C9B7" w14:textId="56C824BB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5735FD10" w14:textId="4D3A3491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4CFF6BC7" w14:textId="7DD6879B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2A1D4F1A" w14:textId="62DD1B8D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5776E569" w14:textId="074BCA49" w:rsidR="00E20F23" w:rsidRDefault="00E20F23" w:rsidP="00D278B7">
      <w:pPr>
        <w:rPr>
          <w:rFonts w:asciiTheme="minorEastAsia" w:hAnsiTheme="minorEastAsia"/>
          <w:sz w:val="18"/>
          <w:szCs w:val="20"/>
        </w:rPr>
      </w:pPr>
    </w:p>
    <w:p w14:paraId="019BFD88" w14:textId="585A07EC" w:rsidR="00E20F23" w:rsidRDefault="00E20F23" w:rsidP="00D278B7">
      <w:pPr>
        <w:rPr>
          <w:rFonts w:asciiTheme="minorEastAsia" w:hAnsiTheme="minorEastAsia"/>
          <w:sz w:val="18"/>
          <w:szCs w:val="20"/>
        </w:rPr>
      </w:pPr>
    </w:p>
    <w:p w14:paraId="6D8A131B" w14:textId="77777777" w:rsidR="00E20F23" w:rsidRDefault="00E20F23" w:rsidP="00D278B7">
      <w:pPr>
        <w:rPr>
          <w:rFonts w:asciiTheme="minorEastAsia" w:hAnsiTheme="minorEastAsia"/>
          <w:sz w:val="18"/>
          <w:szCs w:val="20"/>
        </w:rPr>
      </w:pPr>
    </w:p>
    <w:p w14:paraId="1216A99C" w14:textId="0A757302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56C9C315" w14:textId="154DCEAE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64FE98B7" w14:textId="16358477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1E2796DC" w14:textId="6FD3304A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13F073D5" w14:textId="77777777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3308FB64" w14:textId="7AA0F85A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0C648A69" w14:textId="77777777" w:rsidR="00093C4A" w:rsidRDefault="00093C4A" w:rsidP="00D278B7">
      <w:pPr>
        <w:rPr>
          <w:rFonts w:asciiTheme="minorEastAsia" w:hAnsiTheme="minorEastAsia"/>
          <w:sz w:val="18"/>
          <w:szCs w:val="20"/>
        </w:rPr>
      </w:pPr>
    </w:p>
    <w:p w14:paraId="579BC907" w14:textId="77777777" w:rsidR="00D278B7" w:rsidRDefault="00D278B7" w:rsidP="00D278B7">
      <w:pPr>
        <w:spacing w:after="240"/>
        <w:jc w:val="right"/>
      </w:pPr>
      <w:r>
        <w:rPr>
          <w:rFonts w:hint="eastAsia"/>
        </w:rPr>
        <w:t xml:space="preserve">년 </w:t>
      </w:r>
      <w:r>
        <w:t xml:space="preserve">          </w:t>
      </w:r>
      <w:r>
        <w:rPr>
          <w:rFonts w:hint="eastAsia"/>
        </w:rPr>
        <w:t xml:space="preserve">월 </w:t>
      </w:r>
      <w:r>
        <w:t xml:space="preserve">         </w:t>
      </w:r>
      <w:r>
        <w:rPr>
          <w:rFonts w:hint="eastAsia"/>
        </w:rPr>
        <w:t>일</w:t>
      </w:r>
    </w:p>
    <w:p w14:paraId="0E7C047C" w14:textId="4C97FEAE" w:rsidR="00093C4A" w:rsidRDefault="00D278B7" w:rsidP="00D278B7">
      <w:pPr>
        <w:spacing w:after="240"/>
        <w:jc w:val="right"/>
      </w:pPr>
      <w:proofErr w:type="gramStart"/>
      <w:r>
        <w:rPr>
          <w:rFonts w:hint="eastAsia"/>
        </w:rPr>
        <w:t xml:space="preserve">작성자 </w:t>
      </w:r>
      <w:r>
        <w:t>:</w:t>
      </w:r>
      <w:proofErr w:type="gramEnd"/>
      <w:r>
        <w:t xml:space="preserve">                          (</w:t>
      </w:r>
      <w:r w:rsidR="00093C4A">
        <w:rPr>
          <w:rFonts w:hint="eastAsia"/>
        </w:rPr>
        <w:t>서명/</w:t>
      </w:r>
      <w:r>
        <w:rPr>
          <w:rFonts w:hint="eastAsia"/>
        </w:rPr>
        <w:t>인)</w:t>
      </w:r>
    </w:p>
    <w:p w14:paraId="607A735F" w14:textId="77777777" w:rsidR="00093C4A" w:rsidRDefault="00093C4A">
      <w:pPr>
        <w:spacing w:after="160" w:line="259" w:lineRule="auto"/>
        <w:jc w:val="both"/>
      </w:pPr>
      <w:r>
        <w:br w:type="page"/>
      </w:r>
    </w:p>
    <w:p w14:paraId="7351F0DC" w14:textId="24C7C67A" w:rsidR="00342E1D" w:rsidRPr="00B70EDE" w:rsidRDefault="00342E1D" w:rsidP="00342E1D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lastRenderedPageBreak/>
        <w:t>개인정보 이용 동의</w:t>
      </w:r>
    </w:p>
    <w:p w14:paraId="01D450F8" w14:textId="77777777" w:rsidR="00342E1D" w:rsidRDefault="00342E1D" w:rsidP="00342E1D">
      <w:pPr>
        <w:spacing w:line="384" w:lineRule="auto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</w:p>
    <w:p w14:paraId="175F70D9" w14:textId="40F493BB" w:rsidR="00342E1D" w:rsidRPr="00342E1D" w:rsidRDefault="00342E1D" w:rsidP="00342E1D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□ 수집</w:t>
      </w: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>·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이용 목적</w:t>
      </w:r>
    </w:p>
    <w:p w14:paraId="14A52023" w14:textId="5A21F70A" w:rsidR="00342E1D" w:rsidRDefault="00342E1D" w:rsidP="00342E1D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o </w:t>
      </w: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핸즈온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/</w:t>
      </w: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저니맨</w:t>
      </w:r>
      <w:proofErr w:type="spellEnd"/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선발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기준 파악</w:t>
      </w:r>
      <w:r w:rsidR="00093C4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을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위한 업무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에 사용하는 것을 목적으로 합니다</w:t>
      </w: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1DCE8F1F" w14:textId="77777777" w:rsidR="00342E1D" w:rsidRPr="00342E1D" w:rsidRDefault="00342E1D" w:rsidP="00342E1D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□ 수집</w:t>
      </w: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>·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이용할 항목</w:t>
      </w:r>
    </w:p>
    <w:p w14:paraId="1D3B8CD5" w14:textId="71A67A59" w:rsidR="00342E1D" w:rsidRDefault="00342E1D" w:rsidP="00342E1D">
      <w:pPr>
        <w:spacing w:line="384" w:lineRule="auto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Cs w:val="20"/>
        </w:rPr>
      </w:pP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o </w:t>
      </w:r>
      <w:r w:rsidRPr="00342E1D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</w:rPr>
        <w:t>성명</w:t>
      </w:r>
      <w:r w:rsidRPr="00342E1D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, </w:t>
      </w:r>
      <w:r w:rsidRPr="00342E1D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</w:rPr>
        <w:t>주소</w:t>
      </w:r>
      <w:r w:rsidRPr="00342E1D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, </w:t>
      </w:r>
      <w:r w:rsidRPr="00342E1D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</w:rPr>
        <w:t>연락처</w:t>
      </w:r>
      <w:r w:rsidRPr="00342E1D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, </w:t>
      </w:r>
      <w:r w:rsidR="00E20F23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이메일,</w:t>
      </w:r>
      <w:r w:rsidR="00E20F23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생년월일</w:t>
      </w:r>
      <w:r w:rsidRPr="00342E1D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, </w:t>
      </w:r>
      <w:r w:rsidRPr="00342E1D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</w:rPr>
        <w:t xml:space="preserve">경력사항 등과 그 外 </w:t>
      </w: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</w:rPr>
        <w:t>사전 서류</w:t>
      </w:r>
      <w:r w:rsidRPr="00342E1D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</w:rPr>
        <w:t xml:space="preserve"> 기재 내용 일체</w:t>
      </w:r>
    </w:p>
    <w:p w14:paraId="1096863F" w14:textId="77777777" w:rsidR="00342E1D" w:rsidRPr="00342E1D" w:rsidRDefault="00342E1D" w:rsidP="00342E1D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□ 개인정보의 보관 및 이용 기간</w:t>
      </w:r>
    </w:p>
    <w:p w14:paraId="79A8E192" w14:textId="36284427" w:rsidR="00342E1D" w:rsidRDefault="00342E1D" w:rsidP="00342E1D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o 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위 개인정보는 수집</w:t>
      </w: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>·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이용에 관한 동의일로부터 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선발</w:t>
      </w:r>
      <w:r w:rsidR="00093C4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기준 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과정에서 </w:t>
      </w:r>
      <w:proofErr w:type="spellStart"/>
      <w:r w:rsidRPr="00342E1D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</w:rPr>
        <w:t>미선발</w:t>
      </w:r>
      <w:proofErr w:type="spellEnd"/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되거나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,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정보주체가 </w:t>
      </w:r>
      <w:r w:rsidRPr="00342E1D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</w:rPr>
        <w:t xml:space="preserve">개인정보 삭제를 </w:t>
      </w:r>
      <w:proofErr w:type="spellStart"/>
      <w:r w:rsidRPr="00342E1D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</w:rPr>
        <w:t>요청시</w:t>
      </w:r>
      <w:proofErr w:type="spellEnd"/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지체 없이 </w:t>
      </w:r>
      <w:r w:rsidRPr="00342E1D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Cs w:val="20"/>
        </w:rPr>
        <w:t>파기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합니다</w:t>
      </w: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</w:p>
    <w:p w14:paraId="5EE29134" w14:textId="77777777" w:rsidR="00342E1D" w:rsidRPr="00342E1D" w:rsidRDefault="00342E1D" w:rsidP="00342E1D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□ 동의를 거부할 권리 및 동의를 거부할 경우의 불이익</w:t>
      </w:r>
    </w:p>
    <w:p w14:paraId="34E958C6" w14:textId="74C98E46" w:rsidR="00342E1D" w:rsidRPr="00342E1D" w:rsidRDefault="00342E1D" w:rsidP="00342E1D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o </w:t>
      </w:r>
      <w:r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지원자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께서는 동의를 거부할 권리가 있습니다</w:t>
      </w: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</w:p>
    <w:p w14:paraId="76FF7872" w14:textId="10056AAD" w:rsidR="00342E1D" w:rsidRDefault="00342E1D" w:rsidP="00342E1D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그러나 위 개인정보 항목의 수집</w:t>
      </w: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>·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이용에 관한 동의는 </w:t>
      </w:r>
      <w:proofErr w:type="spellStart"/>
      <w:r w:rsidR="00093C4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핸즈온</w:t>
      </w:r>
      <w:proofErr w:type="spellEnd"/>
      <w:r w:rsidR="00093C4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/</w:t>
      </w:r>
      <w:proofErr w:type="spellStart"/>
      <w:r w:rsidR="00093C4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저니맨</w:t>
      </w:r>
      <w:proofErr w:type="spellEnd"/>
      <w:r w:rsidR="00093C4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선발을 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위해 필수적이므로 이에 동의하셔야 </w:t>
      </w:r>
      <w:proofErr w:type="spellStart"/>
      <w:r w:rsidR="00093C4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핸즈온</w:t>
      </w:r>
      <w:proofErr w:type="spellEnd"/>
      <w:r w:rsidR="00093C4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/</w:t>
      </w:r>
      <w:proofErr w:type="spellStart"/>
      <w:r w:rsidR="00093C4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저니맨</w:t>
      </w:r>
      <w:proofErr w:type="spellEnd"/>
      <w:r w:rsidR="00093C4A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신청을 하실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 수 있습니다</w:t>
      </w: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</w:p>
    <w:p w14:paraId="41BCA96C" w14:textId="71EBCCA6" w:rsidR="00342E1D" w:rsidRPr="00342E1D" w:rsidRDefault="00342E1D" w:rsidP="00342E1D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 xml:space="preserve">□ 위와 같이 </w:t>
      </w:r>
      <w:r w:rsidR="00E20F23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지원자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님의 개인정보를 수집</w:t>
      </w: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>·</w:t>
      </w:r>
      <w:r w:rsidRPr="00342E1D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t>이용하는 것에 동의하십니까</w:t>
      </w:r>
      <w:r w:rsidRPr="00342E1D">
        <w:rPr>
          <w:rFonts w:asciiTheme="majorHAnsi" w:eastAsiaTheme="majorHAnsi" w:hAnsiTheme="majorHAnsi" w:cs="굴림"/>
          <w:color w:val="000000"/>
          <w:kern w:val="0"/>
          <w:szCs w:val="20"/>
        </w:rPr>
        <w:t>?</w:t>
      </w: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2"/>
        <w:gridCol w:w="3714"/>
      </w:tblGrid>
      <w:tr w:rsidR="00342E1D" w:rsidRPr="00342E1D" w14:paraId="3D4EEE5F" w14:textId="77777777" w:rsidTr="00E20F23">
        <w:trPr>
          <w:trHeight w:val="576"/>
        </w:trPr>
        <w:tc>
          <w:tcPr>
            <w:tcW w:w="57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C5F62" w14:textId="5CCA671A" w:rsidR="00342E1D" w:rsidRPr="00342E1D" w:rsidRDefault="00342E1D" w:rsidP="00EF5A64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42E1D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본인은 </w:t>
            </w:r>
            <w:r w:rsidR="00093C4A"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  <w:t>IMB</w:t>
            </w:r>
            <w:r w:rsidRPr="00342E1D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가 위의 목적으로 본인의 개인정보의 수집항목을 수집</w:t>
            </w:r>
            <w:r w:rsidRPr="00342E1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·</w:t>
            </w:r>
            <w:r w:rsidRPr="00342E1D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이용하는 것에 동의합니다</w:t>
            </w:r>
            <w:r w:rsidRPr="00342E1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0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439EC" w14:textId="77777777" w:rsidR="00342E1D" w:rsidRPr="00342E1D" w:rsidRDefault="00342E1D" w:rsidP="00093C4A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42E1D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동의함 □ 동의하지 않음 □</w:t>
            </w:r>
          </w:p>
        </w:tc>
      </w:tr>
    </w:tbl>
    <w:p w14:paraId="1A0C991B" w14:textId="0A986A0E" w:rsidR="00093C4A" w:rsidRDefault="00093C4A" w:rsidP="00342E1D">
      <w:pPr>
        <w:spacing w:line="504" w:lineRule="auto"/>
        <w:ind w:firstLineChars="4600" w:firstLine="920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14:paraId="14294CFE" w14:textId="0F7B5EB4" w:rsidR="00093C4A" w:rsidRDefault="00093C4A" w:rsidP="00342E1D">
      <w:pPr>
        <w:spacing w:line="504" w:lineRule="auto"/>
        <w:ind w:firstLineChars="4600" w:firstLine="920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14:paraId="0AECDC3C" w14:textId="77777777" w:rsidR="00093C4A" w:rsidRPr="00342E1D" w:rsidRDefault="00093C4A" w:rsidP="00342E1D">
      <w:pPr>
        <w:spacing w:line="504" w:lineRule="auto"/>
        <w:ind w:firstLineChars="4600" w:firstLine="920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14:paraId="7516BB9A" w14:textId="77777777" w:rsidR="00093C4A" w:rsidRDefault="00342E1D" w:rsidP="00093C4A">
      <w:pPr>
        <w:spacing w:after="240"/>
        <w:jc w:val="right"/>
      </w:pPr>
      <w:r w:rsidRPr="00342E1D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 </w:t>
      </w:r>
      <w:r w:rsidR="00093C4A">
        <w:rPr>
          <w:rFonts w:hint="eastAsia"/>
        </w:rPr>
        <w:t xml:space="preserve">년 </w:t>
      </w:r>
      <w:r w:rsidR="00093C4A">
        <w:t xml:space="preserve">          </w:t>
      </w:r>
      <w:r w:rsidR="00093C4A">
        <w:rPr>
          <w:rFonts w:hint="eastAsia"/>
        </w:rPr>
        <w:t xml:space="preserve">월 </w:t>
      </w:r>
      <w:r w:rsidR="00093C4A">
        <w:t xml:space="preserve">         </w:t>
      </w:r>
      <w:r w:rsidR="00093C4A">
        <w:rPr>
          <w:rFonts w:hint="eastAsia"/>
        </w:rPr>
        <w:t>일</w:t>
      </w:r>
    </w:p>
    <w:p w14:paraId="0427FE5B" w14:textId="4903C051" w:rsidR="00093C4A" w:rsidRDefault="00093C4A" w:rsidP="00093C4A">
      <w:pPr>
        <w:spacing w:after="240"/>
        <w:jc w:val="right"/>
      </w:pPr>
      <w:r>
        <w:rPr>
          <w:rFonts w:hint="eastAsia"/>
        </w:rPr>
        <w:t xml:space="preserve">동의자 </w:t>
      </w:r>
      <w:proofErr w:type="gramStart"/>
      <w:r>
        <w:rPr>
          <w:rFonts w:hint="eastAsia"/>
        </w:rPr>
        <w:t xml:space="preserve">성명 </w:t>
      </w:r>
      <w:r>
        <w:t>:</w:t>
      </w:r>
      <w:proofErr w:type="gramEnd"/>
      <w:r>
        <w:t xml:space="preserve">                          (</w:t>
      </w:r>
      <w:r>
        <w:rPr>
          <w:rFonts w:hint="eastAsia"/>
        </w:rPr>
        <w:t>서명/인)</w:t>
      </w:r>
    </w:p>
    <w:sectPr w:rsidR="00093C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041"/>
    <w:multiLevelType w:val="hybridMultilevel"/>
    <w:tmpl w:val="9A78891C"/>
    <w:lvl w:ilvl="0" w:tplc="77241402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66F5464"/>
    <w:multiLevelType w:val="hybridMultilevel"/>
    <w:tmpl w:val="9F1691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7515208">
    <w:abstractNumId w:val="1"/>
  </w:num>
  <w:num w:numId="2" w16cid:durableId="130203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FA"/>
    <w:rsid w:val="00034534"/>
    <w:rsid w:val="00093C4A"/>
    <w:rsid w:val="0012019E"/>
    <w:rsid w:val="001B3BFB"/>
    <w:rsid w:val="001C3811"/>
    <w:rsid w:val="001F37C9"/>
    <w:rsid w:val="002F2939"/>
    <w:rsid w:val="00342E1D"/>
    <w:rsid w:val="00380A97"/>
    <w:rsid w:val="004B1B5D"/>
    <w:rsid w:val="00577925"/>
    <w:rsid w:val="00594BFC"/>
    <w:rsid w:val="00785771"/>
    <w:rsid w:val="007C6F85"/>
    <w:rsid w:val="007D6950"/>
    <w:rsid w:val="007F4430"/>
    <w:rsid w:val="008640D1"/>
    <w:rsid w:val="009504FF"/>
    <w:rsid w:val="009C0241"/>
    <w:rsid w:val="00AF0753"/>
    <w:rsid w:val="00B70EDE"/>
    <w:rsid w:val="00C23518"/>
    <w:rsid w:val="00C7630C"/>
    <w:rsid w:val="00D278B7"/>
    <w:rsid w:val="00DF18E5"/>
    <w:rsid w:val="00E06B0C"/>
    <w:rsid w:val="00E20F23"/>
    <w:rsid w:val="00E46655"/>
    <w:rsid w:val="00EE405C"/>
    <w:rsid w:val="00E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8822"/>
  <w15:chartTrackingRefBased/>
  <w15:docId w15:val="{3A4CF7B6-FE31-42CE-B183-4D063787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C4A"/>
    <w:pPr>
      <w:spacing w:after="0"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811"/>
    <w:pPr>
      <w:ind w:leftChars="400" w:left="800"/>
    </w:pPr>
  </w:style>
  <w:style w:type="character" w:styleId="a5">
    <w:name w:val="Hyperlink"/>
    <w:basedOn w:val="a0"/>
    <w:uiPriority w:val="99"/>
    <w:unhideWhenUsed/>
    <w:rsid w:val="007F443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F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bkorea.s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AFF5-E30B-4D53-962A-60603465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은규</dc:creator>
  <cp:keywords/>
  <dc:description/>
  <cp:lastModifiedBy>Kim, EunGyu</cp:lastModifiedBy>
  <cp:revision>7</cp:revision>
  <cp:lastPrinted>2022-07-14T05:44:00Z</cp:lastPrinted>
  <dcterms:created xsi:type="dcterms:W3CDTF">2022-06-21T23:54:00Z</dcterms:created>
  <dcterms:modified xsi:type="dcterms:W3CDTF">2022-10-12T00:23:00Z</dcterms:modified>
</cp:coreProperties>
</file>